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B609" w14:textId="29F3BF27" w:rsidR="0059009A" w:rsidRPr="0059009A" w:rsidRDefault="0059009A" w:rsidP="0059009A">
      <w:pPr>
        <w:pStyle w:val="Footer"/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1B234ABE" w14:textId="77777777" w:rsidR="0059009A" w:rsidRDefault="0059009A" w:rsidP="00106A53">
      <w:pPr>
        <w:rPr>
          <w:rFonts w:asciiTheme="majorHAnsi" w:hAnsiTheme="majorHAnsi"/>
          <w:sz w:val="28"/>
          <w:szCs w:val="28"/>
        </w:rPr>
      </w:pPr>
    </w:p>
    <w:p w14:paraId="5D372448" w14:textId="77777777" w:rsidR="00106A53" w:rsidRPr="00CD1CCC" w:rsidRDefault="00106A53" w:rsidP="00106A5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C29B" wp14:editId="5E548F92">
                <wp:simplePos x="0" y="0"/>
                <wp:positionH relativeFrom="column">
                  <wp:posOffset>377603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0" to="29.7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Use     and • to show the same number that the ten frames show. Then write the number.</w:t>
      </w:r>
    </w:p>
    <w:p w14:paraId="2777BE24" w14:textId="77777777" w:rsidR="00B9022D" w:rsidRDefault="00B9022D" w:rsidP="00106A53"/>
    <w:p w14:paraId="37C638B4" w14:textId="77777777" w:rsidR="00106A53" w:rsidRDefault="00106A53" w:rsidP="00106A53">
      <w:r>
        <w:rPr>
          <w:noProof/>
        </w:rPr>
        <w:drawing>
          <wp:anchor distT="0" distB="0" distL="114300" distR="114300" simplePos="0" relativeHeight="251660288" behindDoc="0" locked="0" layoutInCell="1" allowOverlap="1" wp14:anchorId="6D14B704" wp14:editId="4EBE12A2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5257165" cy="157543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31 at 10.29.2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321F" w14:textId="77777777" w:rsidR="00106A53" w:rsidRDefault="00106A53" w:rsidP="00106A53"/>
    <w:p w14:paraId="4CE1BC35" w14:textId="77777777" w:rsidR="00106A53" w:rsidRDefault="00106A53" w:rsidP="00106A53"/>
    <w:p w14:paraId="0AFE1B25" w14:textId="77777777" w:rsidR="00106A53" w:rsidRDefault="00106A53" w:rsidP="00106A53"/>
    <w:p w14:paraId="5163FE68" w14:textId="77777777" w:rsidR="00106A53" w:rsidRDefault="00106A53" w:rsidP="00106A53"/>
    <w:p w14:paraId="0423BCD1" w14:textId="77777777" w:rsidR="00106A53" w:rsidRDefault="00106A53" w:rsidP="00106A53"/>
    <w:p w14:paraId="6A0F5A04" w14:textId="77777777" w:rsidR="00106A53" w:rsidRDefault="00106A53" w:rsidP="00106A53"/>
    <w:p w14:paraId="69FD3F37" w14:textId="77777777" w:rsidR="00106A53" w:rsidRDefault="00106A53" w:rsidP="00106A53"/>
    <w:p w14:paraId="336F132C" w14:textId="77777777" w:rsidR="00106A53" w:rsidRDefault="00106A53" w:rsidP="00106A53"/>
    <w:p w14:paraId="473F51EE" w14:textId="77777777" w:rsidR="00106A53" w:rsidRDefault="00106A53" w:rsidP="00106A53"/>
    <w:p w14:paraId="6336F438" w14:textId="77777777" w:rsidR="00106A53" w:rsidRDefault="00106A53" w:rsidP="00106A53"/>
    <w:p w14:paraId="4E44039A" w14:textId="77777777" w:rsidR="00106A53" w:rsidRDefault="00106A53" w:rsidP="00106A53"/>
    <w:p w14:paraId="224AFD12" w14:textId="77777777" w:rsidR="00106A53" w:rsidRDefault="00106A53" w:rsidP="00106A53"/>
    <w:p w14:paraId="31DB5203" w14:textId="77777777" w:rsidR="00106A53" w:rsidRDefault="00106A53" w:rsidP="00106A53"/>
    <w:p w14:paraId="45E618F4" w14:textId="77777777" w:rsidR="00106A53" w:rsidRDefault="00106A53" w:rsidP="00106A53"/>
    <w:p w14:paraId="275816A5" w14:textId="77777777" w:rsidR="00106A53" w:rsidRDefault="00106A53" w:rsidP="00106A53"/>
    <w:p w14:paraId="79696EC9" w14:textId="77777777" w:rsidR="00106A53" w:rsidRDefault="00106A53" w:rsidP="00106A53"/>
    <w:p w14:paraId="6D09538C" w14:textId="77777777" w:rsidR="00106A53" w:rsidRDefault="00106A53" w:rsidP="00106A53"/>
    <w:p w14:paraId="19D70E0F" w14:textId="77777777" w:rsidR="00106A53" w:rsidRDefault="00106A53" w:rsidP="00106A53"/>
    <w:p w14:paraId="6A431403" w14:textId="77777777" w:rsidR="00106A53" w:rsidRDefault="00106A53" w:rsidP="00106A53"/>
    <w:p w14:paraId="2A63AAA2" w14:textId="77777777" w:rsidR="00106A53" w:rsidRDefault="00106A53" w:rsidP="00106A53"/>
    <w:p w14:paraId="4C95BFC6" w14:textId="77777777" w:rsidR="00106A53" w:rsidRPr="00CD1CCC" w:rsidRDefault="00106A53" w:rsidP="00106A5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DA631" wp14:editId="0E3DA1BC">
                <wp:simplePos x="0" y="0"/>
                <wp:positionH relativeFrom="column">
                  <wp:posOffset>377603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0" to="29.7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Use     and • to show the same number that the ten frames show. Then write the number.</w:t>
      </w:r>
    </w:p>
    <w:p w14:paraId="27EAEE3E" w14:textId="77777777" w:rsidR="00106A53" w:rsidRDefault="00106A53" w:rsidP="00106A53"/>
    <w:p w14:paraId="7AC275CB" w14:textId="77777777" w:rsidR="00106A53" w:rsidRDefault="00106A53" w:rsidP="00106A53">
      <w:r>
        <w:rPr>
          <w:noProof/>
        </w:rPr>
        <w:drawing>
          <wp:inline distT="0" distB="0" distL="0" distR="0" wp14:anchorId="6D726D8E" wp14:editId="59E1CCA2">
            <wp:extent cx="5259493" cy="182560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31 at 10.29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3" cy="18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292" w14:textId="77777777" w:rsidR="00106A53" w:rsidRPr="00106A53" w:rsidRDefault="00106A53" w:rsidP="00106A53"/>
    <w:p w14:paraId="2ABF8E67" w14:textId="77777777" w:rsidR="00E26303" w:rsidRDefault="00E26303" w:rsidP="00106A53"/>
    <w:p w14:paraId="11C6C436" w14:textId="77777777" w:rsidR="00E26303" w:rsidRPr="00E26303" w:rsidRDefault="00E26303" w:rsidP="00E26303"/>
    <w:p w14:paraId="11620757" w14:textId="77777777" w:rsidR="00E26303" w:rsidRPr="00E26303" w:rsidRDefault="00E26303" w:rsidP="00E26303"/>
    <w:p w14:paraId="78C03F29" w14:textId="77777777" w:rsidR="00E26303" w:rsidRPr="00E26303" w:rsidRDefault="00E26303" w:rsidP="00E26303"/>
    <w:p w14:paraId="02440EB2" w14:textId="77777777" w:rsidR="00E26303" w:rsidRPr="00E26303" w:rsidRDefault="00E26303" w:rsidP="00E26303"/>
    <w:p w14:paraId="07F46D74" w14:textId="77777777" w:rsidR="00E26303" w:rsidRPr="00E26303" w:rsidRDefault="00E26303" w:rsidP="00E26303"/>
    <w:p w14:paraId="4717A3C1" w14:textId="77777777" w:rsidR="00E26303" w:rsidRPr="00E26303" w:rsidRDefault="00E26303" w:rsidP="00E26303"/>
    <w:p w14:paraId="70F1FED0" w14:textId="77777777" w:rsidR="00E26303" w:rsidRPr="00E26303" w:rsidRDefault="00E26303" w:rsidP="00E26303"/>
    <w:p w14:paraId="0EC96F12" w14:textId="77777777" w:rsidR="00106A53" w:rsidRPr="00E26303" w:rsidRDefault="00E26303" w:rsidP="00E26303">
      <w:pPr>
        <w:tabs>
          <w:tab w:val="left" w:pos="1413"/>
        </w:tabs>
      </w:pPr>
      <w:r>
        <w:tab/>
      </w:r>
    </w:p>
    <w:sectPr w:rsidR="00106A53" w:rsidRPr="00E26303" w:rsidSect="00106A53">
      <w:footerReference w:type="default" r:id="rId10"/>
      <w:pgSz w:w="12240" w:h="15840"/>
      <w:pgMar w:top="936" w:right="936" w:bottom="936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A8CB" w14:textId="77777777" w:rsidR="00E26303" w:rsidRDefault="00E26303" w:rsidP="00E26303">
      <w:r>
        <w:separator/>
      </w:r>
    </w:p>
  </w:endnote>
  <w:endnote w:type="continuationSeparator" w:id="0">
    <w:p w14:paraId="46D3102D" w14:textId="77777777" w:rsidR="00E26303" w:rsidRDefault="00E26303" w:rsidP="00E2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4430" w14:textId="38D5A110" w:rsidR="00513095" w:rsidRDefault="00513095" w:rsidP="00513095">
    <w:pPr>
      <w:pStyle w:val="Header"/>
      <w:rPr>
        <w:rFonts w:asciiTheme="majorHAnsi" w:hAnsiTheme="majorHAnsi"/>
      </w:rPr>
    </w:pPr>
    <w:r>
      <w:t>Big Idea #4: Representing Numbers to 120 with Models</w:t>
    </w:r>
    <w:r>
      <w:rPr>
        <w:rFonts w:asciiTheme="majorHAnsi" w:hAnsiTheme="majorHAnsi"/>
      </w:rPr>
      <w:t xml:space="preserve"> • Task 4D</w:t>
    </w:r>
    <w:bookmarkStart w:id="1" w:name="Editing"/>
    <w:bookmarkEnd w:id="1"/>
  </w:p>
  <w:p w14:paraId="7F51CC03" w14:textId="77777777" w:rsidR="00513095" w:rsidRDefault="00513095" w:rsidP="00513095">
    <w:pPr>
      <w:pStyle w:val="Header"/>
      <w:rPr>
        <w:rFonts w:asciiTheme="majorHAnsi" w:hAnsiTheme="majorHAnsi"/>
      </w:rPr>
    </w:pPr>
  </w:p>
  <w:p w14:paraId="1556E207" w14:textId="3D8E00A7" w:rsidR="0059009A" w:rsidRDefault="0059009A" w:rsidP="0059009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 xml:space="preserve">Mine The Gap for Mathematical Understanding: Common Holes and Misconceptions and </w:t>
    </w:r>
    <w:r w:rsidR="00784D0A">
      <w:rPr>
        <w:rFonts w:asciiTheme="majorHAnsi" w:hAnsiTheme="majorHAnsi"/>
        <w:i/>
        <w:sz w:val="20"/>
        <w:szCs w:val="20"/>
      </w:rPr>
      <w:t>What to Do About Them, Grades K-2</w:t>
    </w:r>
    <w:r>
      <w:rPr>
        <w:rFonts w:asciiTheme="majorHAnsi" w:hAnsiTheme="majorHAnsi"/>
        <w:sz w:val="20"/>
        <w:szCs w:val="20"/>
      </w:rPr>
      <w:t xml:space="preserve"> by John </w:t>
    </w:r>
    <w:proofErr w:type="spellStart"/>
    <w:r>
      <w:rPr>
        <w:rFonts w:asciiTheme="majorHAnsi" w:hAnsiTheme="majorHAnsi"/>
        <w:sz w:val="20"/>
        <w:szCs w:val="20"/>
      </w:rPr>
      <w:t>SanGiovanni</w:t>
    </w:r>
    <w:proofErr w:type="spellEnd"/>
    <w:r>
      <w:rPr>
        <w:rFonts w:asciiTheme="majorHAnsi" w:hAnsiTheme="majorHAnsi"/>
        <w:sz w:val="20"/>
        <w:szCs w:val="20"/>
      </w:rPr>
      <w:t xml:space="preserve">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523FAC9E" w14:textId="29434911" w:rsidR="00E26303" w:rsidRPr="00513095" w:rsidRDefault="00E26303" w:rsidP="0059009A">
    <w:pPr>
      <w:pStyle w:val="Head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39FE" w14:textId="77777777" w:rsidR="00E26303" w:rsidRDefault="00E26303" w:rsidP="00E26303">
      <w:r>
        <w:separator/>
      </w:r>
    </w:p>
  </w:footnote>
  <w:footnote w:type="continuationSeparator" w:id="0">
    <w:p w14:paraId="330EFCC9" w14:textId="77777777" w:rsidR="00E26303" w:rsidRDefault="00E26303" w:rsidP="00E2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3"/>
    <w:rsid w:val="00106A53"/>
    <w:rsid w:val="0049196B"/>
    <w:rsid w:val="00513095"/>
    <w:rsid w:val="0059009A"/>
    <w:rsid w:val="00784D0A"/>
    <w:rsid w:val="00B9022D"/>
    <w:rsid w:val="00E26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2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03"/>
  </w:style>
  <w:style w:type="paragraph" w:styleId="Footer">
    <w:name w:val="footer"/>
    <w:basedOn w:val="Normal"/>
    <w:link w:val="FooterChar"/>
    <w:uiPriority w:val="99"/>
    <w:unhideWhenUsed/>
    <w:rsid w:val="00E26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03"/>
  </w:style>
  <w:style w:type="character" w:styleId="Hyperlink">
    <w:name w:val="Hyperlink"/>
    <w:basedOn w:val="DefaultParagraphFont"/>
    <w:uiPriority w:val="99"/>
    <w:semiHidden/>
    <w:unhideWhenUsed/>
    <w:rsid w:val="00590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03"/>
  </w:style>
  <w:style w:type="paragraph" w:styleId="Footer">
    <w:name w:val="footer"/>
    <w:basedOn w:val="Normal"/>
    <w:link w:val="FooterChar"/>
    <w:uiPriority w:val="99"/>
    <w:unhideWhenUsed/>
    <w:rsid w:val="00E26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03"/>
  </w:style>
  <w:style w:type="character" w:styleId="Hyperlink">
    <w:name w:val="Hyperlink"/>
    <w:basedOn w:val="DefaultParagraphFont"/>
    <w:uiPriority w:val="99"/>
    <w:semiHidden/>
    <w:unhideWhenUsed/>
    <w:rsid w:val="0059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6437B-15BA-4EB5-B024-F04AB76F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man, Julia</cp:lastModifiedBy>
  <cp:revision>5</cp:revision>
  <dcterms:created xsi:type="dcterms:W3CDTF">2016-01-31T15:24:00Z</dcterms:created>
  <dcterms:modified xsi:type="dcterms:W3CDTF">2016-11-14T23:58:00Z</dcterms:modified>
</cp:coreProperties>
</file>